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762C11" w:rsidRDefault="009B7A28" w:rsidP="00762C11">
      <w:pPr>
        <w:pStyle w:val="a3"/>
        <w:spacing w:line="240" w:lineRule="exact"/>
        <w:rPr>
          <w:sz w:val="28"/>
        </w:rPr>
      </w:pPr>
      <w:r>
        <w:rPr>
          <w:sz w:val="28"/>
        </w:rPr>
        <w:t>ПРОЕКТ</w:t>
      </w: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D10E23" w:rsidRPr="00762C11" w:rsidRDefault="00D10E23" w:rsidP="00762C11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2B3FD9" w:rsidRDefault="00687D85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ятигорска от 13.01.2022 № 17 «</w:t>
      </w:r>
      <w:r w:rsidR="001B6B8D">
        <w:rPr>
          <w:sz w:val="28"/>
          <w:szCs w:val="28"/>
        </w:rPr>
        <w:t>О комиссии по делам несовершеннолетних и защите их прав муниципального образования города-курорта Пятигорска</w:t>
      </w:r>
      <w:r>
        <w:rPr>
          <w:sz w:val="28"/>
          <w:szCs w:val="28"/>
        </w:rPr>
        <w:t>»</w:t>
      </w:r>
    </w:p>
    <w:p w:rsidR="008A108B" w:rsidRDefault="000147F6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3509" w:rsidRPr="007D3509" w:rsidRDefault="007D3509" w:rsidP="008A108B">
      <w:pPr>
        <w:pStyle w:val="1"/>
        <w:shd w:val="clear" w:color="auto" w:fill="FFFFFF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Руководствуясь Федеральным законом от 24 </w:t>
      </w:r>
      <w:r w:rsidRPr="007D3509">
        <w:rPr>
          <w:b w:val="0"/>
          <w:bCs w:val="0"/>
          <w:sz w:val="28"/>
          <w:szCs w:val="28"/>
        </w:rPr>
        <w:t>июня 1999 г</w:t>
      </w:r>
      <w:r>
        <w:rPr>
          <w:b w:val="0"/>
          <w:bCs w:val="0"/>
          <w:sz w:val="28"/>
          <w:szCs w:val="28"/>
        </w:rPr>
        <w:t>ода</w:t>
      </w:r>
      <w:r w:rsidRPr="007D3509">
        <w:rPr>
          <w:b w:val="0"/>
          <w:bCs w:val="0"/>
          <w:sz w:val="28"/>
          <w:szCs w:val="28"/>
        </w:rPr>
        <w:t xml:space="preserve"> № 120-ФЗ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б основах системы профилактики безнадзорности и правонарушений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Федеральным законом от 6 октября</w:t>
      </w:r>
      <w:r w:rsidRPr="007D3509">
        <w:rPr>
          <w:b w:val="0"/>
          <w:bCs w:val="0"/>
          <w:sz w:val="28"/>
          <w:szCs w:val="28"/>
        </w:rPr>
        <w:t xml:space="preserve"> 2003</w:t>
      </w:r>
      <w:r>
        <w:rPr>
          <w:b w:val="0"/>
          <w:bCs w:val="0"/>
          <w:sz w:val="28"/>
          <w:szCs w:val="28"/>
        </w:rPr>
        <w:t xml:space="preserve"> года 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№ </w:t>
      </w:r>
      <w:r w:rsidRPr="007D3509">
        <w:rPr>
          <w:b w:val="0"/>
          <w:bCs w:val="0"/>
          <w:sz w:val="28"/>
          <w:szCs w:val="28"/>
        </w:rPr>
        <w:t>131-Ф</w:t>
      </w:r>
      <w:r>
        <w:rPr>
          <w:b w:val="0"/>
          <w:bCs w:val="0"/>
          <w:sz w:val="28"/>
          <w:szCs w:val="28"/>
        </w:rPr>
        <w:t>З «</w:t>
      </w:r>
      <w:r w:rsidRPr="007D3509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</w:t>
      </w:r>
      <w:r w:rsidRPr="007D3509">
        <w:rPr>
          <w:b w:val="0"/>
          <w:bCs w:val="0"/>
          <w:sz w:val="28"/>
          <w:szCs w:val="28"/>
        </w:rPr>
        <w:t>й</w:t>
      </w:r>
      <w:r w:rsidRPr="007D3509">
        <w:rPr>
          <w:b w:val="0"/>
          <w:bCs w:val="0"/>
          <w:sz w:val="28"/>
          <w:szCs w:val="28"/>
        </w:rPr>
        <w:t>ской Федерации</w:t>
      </w:r>
      <w:r>
        <w:rPr>
          <w:b w:val="0"/>
          <w:bCs w:val="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законом С</w:t>
      </w:r>
      <w:r>
        <w:rPr>
          <w:b w:val="0"/>
          <w:bCs w:val="0"/>
          <w:sz w:val="28"/>
          <w:szCs w:val="28"/>
        </w:rPr>
        <w:t xml:space="preserve">тавропольского </w:t>
      </w:r>
      <w:r w:rsidRPr="007D3509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рая</w:t>
      </w:r>
      <w:r w:rsidRPr="007D3509">
        <w:rPr>
          <w:b w:val="0"/>
          <w:bCs w:val="0"/>
          <w:sz w:val="28"/>
          <w:szCs w:val="28"/>
        </w:rPr>
        <w:t xml:space="preserve"> от 8 ноября 2005 г</w:t>
      </w:r>
      <w:r w:rsidR="009B0516">
        <w:rPr>
          <w:b w:val="0"/>
          <w:bCs w:val="0"/>
          <w:sz w:val="28"/>
          <w:szCs w:val="28"/>
        </w:rPr>
        <w:t>.</w:t>
      </w:r>
      <w:r w:rsidR="008A108B">
        <w:rPr>
          <w:b w:val="0"/>
          <w:bCs w:val="0"/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№ 51-</w:t>
      </w:r>
      <w:r>
        <w:rPr>
          <w:b w:val="0"/>
          <w:bCs w:val="0"/>
          <w:sz w:val="28"/>
          <w:szCs w:val="28"/>
        </w:rPr>
        <w:t>кз «</w:t>
      </w:r>
      <w:r w:rsidRPr="007D3509">
        <w:rPr>
          <w:b w:val="0"/>
          <w:bCs w:val="0"/>
          <w:sz w:val="28"/>
          <w:szCs w:val="28"/>
        </w:rPr>
        <w:t>О порядке создания и осуществления деятельности комиссий по делам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 и защите их прав в Ставропольском крае</w:t>
      </w:r>
      <w:proofErr w:type="gramEnd"/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 постановлен</w:t>
      </w:r>
      <w:r w:rsidRPr="007D3509">
        <w:rPr>
          <w:b w:val="0"/>
          <w:bCs w:val="0"/>
          <w:sz w:val="28"/>
          <w:szCs w:val="28"/>
        </w:rPr>
        <w:t>и</w:t>
      </w:r>
      <w:r w:rsidRPr="007D3509">
        <w:rPr>
          <w:b w:val="0"/>
          <w:bCs w:val="0"/>
          <w:sz w:val="28"/>
          <w:szCs w:val="28"/>
        </w:rPr>
        <w:t>ем Правительства С</w:t>
      </w:r>
      <w:r>
        <w:rPr>
          <w:b w:val="0"/>
          <w:bCs w:val="0"/>
          <w:sz w:val="28"/>
          <w:szCs w:val="28"/>
        </w:rPr>
        <w:t>тавропольского края</w:t>
      </w:r>
      <w:r w:rsidRPr="007D3509">
        <w:rPr>
          <w:b w:val="0"/>
          <w:bCs w:val="0"/>
          <w:sz w:val="28"/>
          <w:szCs w:val="28"/>
        </w:rPr>
        <w:t xml:space="preserve"> от</w:t>
      </w:r>
      <w:r>
        <w:rPr>
          <w:b w:val="0"/>
          <w:bCs w:val="0"/>
          <w:sz w:val="28"/>
          <w:szCs w:val="28"/>
        </w:rPr>
        <w:t xml:space="preserve"> 9 февраля 2015 г</w:t>
      </w:r>
      <w:r w:rsidR="009B0516">
        <w:rPr>
          <w:b w:val="0"/>
          <w:bCs w:val="0"/>
          <w:sz w:val="28"/>
          <w:szCs w:val="28"/>
        </w:rPr>
        <w:t>.</w:t>
      </w:r>
      <w:r w:rsidRPr="007D3509">
        <w:rPr>
          <w:b w:val="0"/>
          <w:bCs w:val="0"/>
          <w:sz w:val="28"/>
          <w:szCs w:val="28"/>
        </w:rPr>
        <w:t xml:space="preserve"> № 49-п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которых мерах по организации деятельности комиссий по делам несове</w:t>
      </w:r>
      <w:r w:rsidRPr="007D3509">
        <w:rPr>
          <w:b w:val="0"/>
          <w:bCs w:val="0"/>
          <w:sz w:val="28"/>
          <w:szCs w:val="28"/>
        </w:rPr>
        <w:t>р</w:t>
      </w:r>
      <w:r w:rsidRPr="007D3509">
        <w:rPr>
          <w:b w:val="0"/>
          <w:bCs w:val="0"/>
          <w:sz w:val="28"/>
          <w:szCs w:val="28"/>
        </w:rPr>
        <w:t>шеннолетних и защите их прав в Ставропольском крае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Уставом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пального образования города-курорта Пятигорска,-</w:t>
      </w:r>
    </w:p>
    <w:p w:rsidR="00895B2D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120C13" w:rsidRPr="00762C11" w:rsidRDefault="00120C13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BB18D7" w:rsidRDefault="00762C11" w:rsidP="007D3509">
      <w:pPr>
        <w:jc w:val="both"/>
        <w:rPr>
          <w:sz w:val="28"/>
          <w:szCs w:val="28"/>
        </w:rPr>
      </w:pPr>
      <w:r w:rsidRPr="00762C11">
        <w:rPr>
          <w:sz w:val="28"/>
          <w:szCs w:val="28"/>
        </w:rPr>
        <w:t>ПОСТАНОВЛЯЮ:</w:t>
      </w:r>
    </w:p>
    <w:p w:rsidR="007D3509" w:rsidRDefault="007D3509" w:rsidP="007D3509">
      <w:pPr>
        <w:jc w:val="both"/>
        <w:rPr>
          <w:sz w:val="28"/>
          <w:szCs w:val="28"/>
        </w:rPr>
      </w:pPr>
    </w:p>
    <w:p w:rsidR="00120C13" w:rsidRDefault="00120C13" w:rsidP="007D3509">
      <w:pPr>
        <w:jc w:val="both"/>
        <w:rPr>
          <w:sz w:val="28"/>
          <w:szCs w:val="28"/>
        </w:rPr>
      </w:pPr>
    </w:p>
    <w:p w:rsidR="00CF1267" w:rsidRDefault="00CF1267" w:rsidP="00120C1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Пятигорска от 13.01.2022 № 17 </w:t>
      </w:r>
      <w:r w:rsidR="00687D85" w:rsidRPr="00687D85">
        <w:rPr>
          <w:sz w:val="28"/>
          <w:szCs w:val="28"/>
        </w:rPr>
        <w:t>«О комиссии по делам несовершеннолетних и защите их прав муниципального образования города-курорта Пятигорска»</w:t>
      </w:r>
      <w:r>
        <w:rPr>
          <w:sz w:val="28"/>
          <w:szCs w:val="28"/>
        </w:rPr>
        <w:t xml:space="preserve"> следующие изменения:</w:t>
      </w:r>
    </w:p>
    <w:p w:rsidR="00CF1267" w:rsidRDefault="00CF1267" w:rsidP="00120C1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87D85" w:rsidRDefault="00CF1267" w:rsidP="00120C13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осочетание «в количестве 1</w:t>
      </w:r>
      <w:r w:rsidR="00290151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» </w:t>
      </w:r>
      <w:proofErr w:type="gramStart"/>
      <w:r>
        <w:rPr>
          <w:sz w:val="28"/>
          <w:szCs w:val="28"/>
        </w:rPr>
        <w:t>заменить на</w:t>
      </w:r>
      <w:r w:rsidR="0098528A">
        <w:rPr>
          <w:sz w:val="28"/>
          <w:szCs w:val="28"/>
        </w:rPr>
        <w:t xml:space="preserve"> словосочетание</w:t>
      </w:r>
      <w:proofErr w:type="gramEnd"/>
      <w:r w:rsidR="0098528A">
        <w:rPr>
          <w:sz w:val="28"/>
          <w:szCs w:val="28"/>
        </w:rPr>
        <w:t xml:space="preserve"> «в количестве</w:t>
      </w:r>
      <w:r w:rsidR="00290151">
        <w:rPr>
          <w:sz w:val="28"/>
          <w:szCs w:val="28"/>
        </w:rPr>
        <w:t xml:space="preserve"> </w:t>
      </w:r>
      <w:r w:rsidR="00C21772">
        <w:rPr>
          <w:sz w:val="28"/>
          <w:szCs w:val="28"/>
        </w:rPr>
        <w:t>1</w:t>
      </w:r>
      <w:r w:rsidR="00337435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»;</w:t>
      </w:r>
    </w:p>
    <w:p w:rsidR="00CF1267" w:rsidRDefault="00CF1267" w:rsidP="00120C1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1267" w:rsidRPr="00CF1267" w:rsidRDefault="00CF1267" w:rsidP="00120C13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й в персональный состав </w:t>
      </w:r>
      <w:r w:rsidRPr="00687D85">
        <w:rPr>
          <w:sz w:val="28"/>
          <w:szCs w:val="28"/>
        </w:rPr>
        <w:t>комиссии по делам н</w:t>
      </w:r>
      <w:r w:rsidRPr="00687D85">
        <w:rPr>
          <w:sz w:val="28"/>
          <w:szCs w:val="28"/>
        </w:rPr>
        <w:t>е</w:t>
      </w:r>
      <w:r w:rsidRPr="00687D85">
        <w:rPr>
          <w:sz w:val="28"/>
          <w:szCs w:val="28"/>
        </w:rPr>
        <w:t>совершеннолетних и защите их прав муниципального образования города-курорта Пятигорска</w:t>
      </w:r>
      <w:r>
        <w:rPr>
          <w:sz w:val="28"/>
          <w:szCs w:val="28"/>
        </w:rPr>
        <w:t>, изложив его в редакции согласно приложению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му постановлению. </w:t>
      </w:r>
    </w:p>
    <w:p w:rsidR="00687D85" w:rsidRPr="00687D85" w:rsidRDefault="00687D85" w:rsidP="00120C13">
      <w:pPr>
        <w:pStyle w:val="a5"/>
        <w:tabs>
          <w:tab w:val="left" w:pos="4140"/>
        </w:tabs>
        <w:ind w:left="0" w:firstLine="709"/>
        <w:jc w:val="both"/>
        <w:rPr>
          <w:sz w:val="28"/>
          <w:szCs w:val="28"/>
        </w:rPr>
      </w:pPr>
    </w:p>
    <w:p w:rsidR="00DD2943" w:rsidRDefault="00DD2943" w:rsidP="00DD2943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и  силу:</w:t>
      </w:r>
    </w:p>
    <w:p w:rsidR="00DD2943" w:rsidRDefault="00DD2943" w:rsidP="00DD2943">
      <w:pPr>
        <w:pStyle w:val="a5"/>
        <w:numPr>
          <w:ilvl w:val="1"/>
          <w:numId w:val="4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D2943">
        <w:rPr>
          <w:sz w:val="28"/>
          <w:szCs w:val="28"/>
        </w:rPr>
        <w:t xml:space="preserve">Постановление администрации города Пятигорска от 25.07.2022 </w:t>
      </w:r>
      <w:r w:rsidR="00290151">
        <w:rPr>
          <w:sz w:val="28"/>
          <w:szCs w:val="28"/>
        </w:rPr>
        <w:t xml:space="preserve"> </w:t>
      </w:r>
      <w:r w:rsidRPr="00DD2943">
        <w:rPr>
          <w:sz w:val="28"/>
          <w:szCs w:val="28"/>
        </w:rPr>
        <w:t xml:space="preserve">№ </w:t>
      </w:r>
      <w:r w:rsidR="00290151">
        <w:rPr>
          <w:sz w:val="28"/>
          <w:szCs w:val="28"/>
        </w:rPr>
        <w:t>28</w:t>
      </w:r>
      <w:r w:rsidRPr="00DD2943">
        <w:rPr>
          <w:sz w:val="28"/>
          <w:szCs w:val="28"/>
        </w:rPr>
        <w:t>05 «О внесении изменений в постановление администрации города П</w:t>
      </w:r>
      <w:r w:rsidRPr="00DD2943">
        <w:rPr>
          <w:sz w:val="28"/>
          <w:szCs w:val="28"/>
        </w:rPr>
        <w:t>я</w:t>
      </w:r>
      <w:r w:rsidRPr="00DD2943">
        <w:rPr>
          <w:sz w:val="28"/>
          <w:szCs w:val="28"/>
        </w:rPr>
        <w:t>тигорска от 13.01.2022 № 17 «О комиссии по делам несовершеннолетних и защите их прав муниципального образования города-курорта Пятигорска»;</w:t>
      </w:r>
    </w:p>
    <w:p w:rsidR="00DD2943" w:rsidRPr="00DD2943" w:rsidRDefault="00DD2943" w:rsidP="00DD2943">
      <w:pPr>
        <w:tabs>
          <w:tab w:val="left" w:pos="0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DD2943" w:rsidRPr="00DD2943" w:rsidRDefault="00DD2943" w:rsidP="00DD2943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4140"/>
        </w:tabs>
        <w:ind w:left="0" w:firstLine="567"/>
        <w:jc w:val="both"/>
        <w:rPr>
          <w:sz w:val="28"/>
          <w:szCs w:val="28"/>
        </w:rPr>
      </w:pPr>
      <w:r w:rsidRPr="00DD2943">
        <w:rPr>
          <w:sz w:val="28"/>
          <w:szCs w:val="28"/>
        </w:rPr>
        <w:t xml:space="preserve">Постановление администрации города Пятигорска от </w:t>
      </w:r>
      <w:r>
        <w:rPr>
          <w:sz w:val="28"/>
          <w:szCs w:val="28"/>
        </w:rPr>
        <w:t xml:space="preserve">15.05.2023 </w:t>
      </w:r>
      <w:r w:rsidR="00290151">
        <w:rPr>
          <w:sz w:val="28"/>
          <w:szCs w:val="28"/>
        </w:rPr>
        <w:t xml:space="preserve">   </w:t>
      </w:r>
      <w:r w:rsidRPr="00DD2943">
        <w:rPr>
          <w:sz w:val="28"/>
          <w:szCs w:val="28"/>
        </w:rPr>
        <w:t xml:space="preserve">№ </w:t>
      </w:r>
      <w:r>
        <w:rPr>
          <w:sz w:val="28"/>
          <w:szCs w:val="28"/>
        </w:rPr>
        <w:t>1471</w:t>
      </w:r>
      <w:r w:rsidRPr="00DD2943">
        <w:rPr>
          <w:sz w:val="28"/>
          <w:szCs w:val="28"/>
        </w:rPr>
        <w:t xml:space="preserve"> «О внесении изменений в постановление администрации города П</w:t>
      </w:r>
      <w:r w:rsidRPr="00DD2943">
        <w:rPr>
          <w:sz w:val="28"/>
          <w:szCs w:val="28"/>
        </w:rPr>
        <w:t>я</w:t>
      </w:r>
      <w:r w:rsidRPr="00DD2943">
        <w:rPr>
          <w:sz w:val="28"/>
          <w:szCs w:val="28"/>
        </w:rPr>
        <w:t>тигорска от 13.01.2022 № 17 «О комиссии по делам несовершеннолетних и защите их прав муниципального образования города-курорта Пятигорска»</w:t>
      </w:r>
      <w:r>
        <w:rPr>
          <w:sz w:val="28"/>
          <w:szCs w:val="28"/>
        </w:rPr>
        <w:t>.</w:t>
      </w:r>
    </w:p>
    <w:p w:rsidR="00DD2943" w:rsidRPr="00DD2943" w:rsidRDefault="00DD2943" w:rsidP="00DD2943">
      <w:pPr>
        <w:pStyle w:val="a5"/>
        <w:tabs>
          <w:tab w:val="left" w:pos="4140"/>
        </w:tabs>
        <w:ind w:left="0" w:firstLine="567"/>
        <w:jc w:val="both"/>
        <w:rPr>
          <w:sz w:val="28"/>
          <w:szCs w:val="28"/>
        </w:rPr>
      </w:pPr>
    </w:p>
    <w:p w:rsidR="00CF1267" w:rsidRPr="00120C13" w:rsidRDefault="00CF1267" w:rsidP="00290151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CF1267">
        <w:rPr>
          <w:sz w:val="28"/>
          <w:szCs w:val="28"/>
        </w:rPr>
        <w:t>Контроль за</w:t>
      </w:r>
      <w:proofErr w:type="gramEnd"/>
      <w:r w:rsidRPr="00CF126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120C13">
        <w:rPr>
          <w:sz w:val="28"/>
          <w:szCs w:val="28"/>
        </w:rPr>
        <w:t>–</w:t>
      </w:r>
      <w:r w:rsidRPr="00CF1267">
        <w:rPr>
          <w:sz w:val="28"/>
          <w:szCs w:val="28"/>
        </w:rPr>
        <w:t xml:space="preserve"> начальника</w:t>
      </w:r>
      <w:r w:rsidR="00120C13">
        <w:rPr>
          <w:sz w:val="28"/>
          <w:szCs w:val="28"/>
        </w:rPr>
        <w:t xml:space="preserve"> </w:t>
      </w:r>
      <w:r w:rsidRPr="00120C13">
        <w:rPr>
          <w:sz w:val="28"/>
          <w:szCs w:val="28"/>
        </w:rPr>
        <w:t>Муниц</w:t>
      </w:r>
      <w:r w:rsidRPr="00120C13">
        <w:rPr>
          <w:sz w:val="28"/>
          <w:szCs w:val="28"/>
        </w:rPr>
        <w:t>и</w:t>
      </w:r>
      <w:r w:rsidRPr="00120C13">
        <w:rPr>
          <w:sz w:val="28"/>
          <w:szCs w:val="28"/>
        </w:rPr>
        <w:t>пального учреждения «Управление образования администрации города П</w:t>
      </w:r>
      <w:r w:rsidRPr="00120C13">
        <w:rPr>
          <w:sz w:val="28"/>
          <w:szCs w:val="28"/>
        </w:rPr>
        <w:t>я</w:t>
      </w:r>
      <w:r w:rsidRPr="00120C13">
        <w:rPr>
          <w:sz w:val="28"/>
          <w:szCs w:val="28"/>
        </w:rPr>
        <w:t>тигорска» Васютину Н.А</w:t>
      </w:r>
      <w:r w:rsidR="00120C13">
        <w:rPr>
          <w:sz w:val="28"/>
          <w:szCs w:val="28"/>
        </w:rPr>
        <w:t>.</w:t>
      </w:r>
    </w:p>
    <w:p w:rsidR="009D7F80" w:rsidRDefault="009D7F80" w:rsidP="009D7F8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D7F80" w:rsidRDefault="00DD2943" w:rsidP="00DD294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F80">
        <w:rPr>
          <w:sz w:val="28"/>
          <w:szCs w:val="28"/>
        </w:rPr>
        <w:t xml:space="preserve">. </w:t>
      </w:r>
      <w:r w:rsidR="009D7F80" w:rsidRPr="0033411F">
        <w:rPr>
          <w:sz w:val="28"/>
          <w:szCs w:val="28"/>
        </w:rPr>
        <w:t xml:space="preserve">Настоящее постановление вступает в силу со дня </w:t>
      </w:r>
      <w:r w:rsidR="009D7F80">
        <w:rPr>
          <w:sz w:val="28"/>
          <w:szCs w:val="28"/>
        </w:rPr>
        <w:t>его официального опубликования</w:t>
      </w:r>
      <w:r w:rsidR="009D7F80" w:rsidRPr="0033411F">
        <w:rPr>
          <w:sz w:val="28"/>
          <w:szCs w:val="28"/>
        </w:rPr>
        <w:t>.</w:t>
      </w:r>
    </w:p>
    <w:p w:rsidR="008F666B" w:rsidRDefault="008F666B" w:rsidP="008F666B">
      <w:pPr>
        <w:tabs>
          <w:tab w:val="left" w:pos="0"/>
        </w:tabs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AF5E61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лава</w:t>
      </w:r>
      <w:r w:rsidR="000148A6">
        <w:rPr>
          <w:color w:val="000000" w:themeColor="text1"/>
          <w:sz w:val="28"/>
        </w:rPr>
        <w:t xml:space="preserve"> города Пятигорска          </w:t>
      </w:r>
      <w:r w:rsidR="001732EA">
        <w:rPr>
          <w:color w:val="000000" w:themeColor="text1"/>
          <w:sz w:val="28"/>
        </w:rPr>
        <w:t xml:space="preserve">             </w:t>
      </w:r>
      <w:r w:rsidR="00704642">
        <w:rPr>
          <w:color w:val="000000" w:themeColor="text1"/>
          <w:sz w:val="28"/>
        </w:rPr>
        <w:t xml:space="preserve">                            </w:t>
      </w:r>
      <w:r w:rsidR="001732EA">
        <w:rPr>
          <w:color w:val="000000" w:themeColor="text1"/>
          <w:sz w:val="28"/>
        </w:rPr>
        <w:t xml:space="preserve">    </w:t>
      </w:r>
      <w:r w:rsidR="000148A6">
        <w:rPr>
          <w:color w:val="000000" w:themeColor="text1"/>
          <w:sz w:val="28"/>
        </w:rPr>
        <w:t xml:space="preserve"> </w:t>
      </w:r>
      <w:r w:rsidR="00120C13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>Д.Ю.Ворошилов</w:t>
      </w:r>
      <w:r w:rsidR="008F666B">
        <w:rPr>
          <w:color w:val="000000" w:themeColor="text1"/>
          <w:sz w:val="28"/>
        </w:rPr>
        <w:tab/>
      </w:r>
      <w:r w:rsidR="008F666B">
        <w:rPr>
          <w:color w:val="000000" w:themeColor="text1"/>
          <w:sz w:val="28"/>
        </w:rPr>
        <w:tab/>
      </w:r>
      <w:bookmarkStart w:id="0" w:name="_GoBack"/>
      <w:bookmarkEnd w:id="0"/>
      <w:r w:rsidR="00381D46">
        <w:rPr>
          <w:color w:val="000000" w:themeColor="text1"/>
          <w:sz w:val="28"/>
        </w:rPr>
        <w:t xml:space="preserve">   </w:t>
      </w:r>
      <w:r w:rsidR="005009A9">
        <w:rPr>
          <w:color w:val="000000" w:themeColor="text1"/>
          <w:sz w:val="28"/>
        </w:rPr>
        <w:t xml:space="preserve">         </w:t>
      </w:r>
      <w:r w:rsidR="001732EA">
        <w:rPr>
          <w:color w:val="000000" w:themeColor="text1"/>
          <w:sz w:val="28"/>
        </w:rPr>
        <w:t xml:space="preserve">                           </w:t>
      </w:r>
    </w:p>
    <w:p w:rsidR="009B7A28" w:rsidRDefault="009B7A28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  <w:sectPr w:rsidR="009B7A28" w:rsidSect="005A6BCC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9B7A28" w:rsidRDefault="009B7A28" w:rsidP="009B7A28">
      <w:pPr>
        <w:ind w:left="5664" w:firstLine="708"/>
        <w:rPr>
          <w:sz w:val="28"/>
          <w:szCs w:val="28"/>
        </w:rPr>
      </w:pPr>
      <w:r w:rsidRPr="00762C1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B7A28" w:rsidRPr="00762C11" w:rsidRDefault="009B7A28" w:rsidP="009B7A28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к постановлению администрации </w:t>
      </w:r>
    </w:p>
    <w:p w:rsidR="009B7A28" w:rsidRPr="00762C11" w:rsidRDefault="009B7A28" w:rsidP="009B7A28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города Пятигорска </w:t>
      </w:r>
    </w:p>
    <w:p w:rsidR="009B7A28" w:rsidRPr="00762C11" w:rsidRDefault="009B7A28" w:rsidP="009B7A28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   </w:t>
      </w:r>
    </w:p>
    <w:p w:rsidR="009B7A28" w:rsidRPr="00861CF6" w:rsidRDefault="009B7A28" w:rsidP="009B7A28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</w:t>
      </w:r>
      <w:r w:rsidRPr="00861CF6">
        <w:rPr>
          <w:sz w:val="28"/>
        </w:rPr>
        <w:t>от</w:t>
      </w:r>
      <w:r>
        <w:rPr>
          <w:sz w:val="28"/>
        </w:rPr>
        <w:t xml:space="preserve"> </w:t>
      </w:r>
      <w:r w:rsidRPr="00861CF6">
        <w:rPr>
          <w:sz w:val="28"/>
        </w:rPr>
        <w:t>____________</w:t>
      </w:r>
      <w:r>
        <w:rPr>
          <w:sz w:val="28"/>
        </w:rPr>
        <w:t xml:space="preserve"> </w:t>
      </w:r>
      <w:r w:rsidRPr="00861CF6">
        <w:rPr>
          <w:sz w:val="28"/>
        </w:rPr>
        <w:t>№ ___________</w:t>
      </w:r>
    </w:p>
    <w:p w:rsidR="009B7A28" w:rsidRPr="00861CF6" w:rsidRDefault="009B7A28" w:rsidP="009B7A28">
      <w:pPr>
        <w:rPr>
          <w:sz w:val="28"/>
          <w:szCs w:val="28"/>
        </w:rPr>
      </w:pPr>
      <w:r w:rsidRPr="00861CF6">
        <w:rPr>
          <w:sz w:val="28"/>
          <w:szCs w:val="28"/>
        </w:rPr>
        <w:t xml:space="preserve"> </w:t>
      </w:r>
    </w:p>
    <w:p w:rsidR="009B7A28" w:rsidRPr="00762C11" w:rsidRDefault="009B7A28" w:rsidP="009B7A28">
      <w:pPr>
        <w:tabs>
          <w:tab w:val="left" w:pos="284"/>
          <w:tab w:val="left" w:pos="900"/>
        </w:tabs>
        <w:spacing w:line="240" w:lineRule="exact"/>
        <w:jc w:val="both"/>
      </w:pPr>
    </w:p>
    <w:p w:rsidR="009B7A28" w:rsidRPr="00762C11" w:rsidRDefault="009B7A28" w:rsidP="009B7A28">
      <w:pPr>
        <w:spacing w:line="240" w:lineRule="exact"/>
        <w:ind w:left="2832"/>
        <w:jc w:val="center"/>
        <w:rPr>
          <w:sz w:val="28"/>
        </w:rPr>
      </w:pPr>
    </w:p>
    <w:p w:rsidR="009B7A28" w:rsidRPr="00762C11" w:rsidRDefault="009B7A28" w:rsidP="009B7A28">
      <w:pPr>
        <w:pStyle w:val="1"/>
        <w:spacing w:line="240" w:lineRule="exact"/>
        <w:rPr>
          <w:b w:val="0"/>
          <w:bCs w:val="0"/>
          <w:sz w:val="28"/>
        </w:rPr>
      </w:pPr>
      <w:r w:rsidRPr="00762C11">
        <w:rPr>
          <w:b w:val="0"/>
          <w:bCs w:val="0"/>
          <w:sz w:val="28"/>
        </w:rPr>
        <w:t>СОСТАВ</w:t>
      </w:r>
    </w:p>
    <w:p w:rsidR="009B7A28" w:rsidRPr="00762C11" w:rsidRDefault="009B7A28" w:rsidP="009B7A28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комиссии по делам несовершеннолетних и защите их прав</w:t>
      </w:r>
      <w:r>
        <w:rPr>
          <w:sz w:val="28"/>
        </w:rPr>
        <w:t xml:space="preserve"> муниципального образования </w:t>
      </w:r>
      <w:r w:rsidRPr="00762C11">
        <w:rPr>
          <w:sz w:val="28"/>
        </w:rPr>
        <w:t>города</w:t>
      </w:r>
      <w:r>
        <w:rPr>
          <w:sz w:val="28"/>
        </w:rPr>
        <w:t>-курорта</w:t>
      </w:r>
      <w:r w:rsidRPr="00762C11">
        <w:rPr>
          <w:sz w:val="28"/>
        </w:rPr>
        <w:t xml:space="preserve"> Пятигорска </w:t>
      </w:r>
    </w:p>
    <w:p w:rsidR="009B7A28" w:rsidRPr="00762C11" w:rsidRDefault="009B7A28" w:rsidP="009B7A28">
      <w:pPr>
        <w:jc w:val="center"/>
        <w:rPr>
          <w:sz w:val="28"/>
        </w:rPr>
      </w:pPr>
    </w:p>
    <w:tbl>
      <w:tblPr>
        <w:tblW w:w="9320" w:type="dxa"/>
        <w:tblLayout w:type="fixed"/>
        <w:tblLook w:val="01E0"/>
      </w:tblPr>
      <w:tblGrid>
        <w:gridCol w:w="3200"/>
        <w:gridCol w:w="6120"/>
      </w:tblGrid>
      <w:tr w:rsidR="009B7A28" w:rsidRPr="00762C11" w:rsidTr="00180F19">
        <w:trPr>
          <w:trHeight w:val="120"/>
        </w:trPr>
        <w:tc>
          <w:tcPr>
            <w:tcW w:w="3200" w:type="dxa"/>
          </w:tcPr>
          <w:p w:rsidR="009B7A28" w:rsidRPr="00762C11" w:rsidRDefault="009B7A28" w:rsidP="00180F19">
            <w:pPr>
              <w:ind w:right="290"/>
            </w:pPr>
            <w:r>
              <w:rPr>
                <w:sz w:val="28"/>
              </w:rPr>
              <w:t xml:space="preserve">Васютина Наталья Алексеевна </w:t>
            </w:r>
            <w:r w:rsidRPr="00762C11">
              <w:rPr>
                <w:sz w:val="28"/>
              </w:rPr>
              <w:t xml:space="preserve"> </w:t>
            </w:r>
          </w:p>
        </w:tc>
        <w:tc>
          <w:tcPr>
            <w:tcW w:w="6120" w:type="dxa"/>
          </w:tcPr>
          <w:p w:rsidR="009B7A28" w:rsidRPr="004F7C1D" w:rsidRDefault="009B7A28" w:rsidP="00180F19">
            <w:pPr>
              <w:tabs>
                <w:tab w:val="left" w:pos="4860"/>
              </w:tabs>
              <w:spacing w:line="240" w:lineRule="exact"/>
              <w:jc w:val="both"/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– начальник </w:t>
            </w:r>
            <w:r>
              <w:rPr>
                <w:sz w:val="28"/>
              </w:rPr>
              <w:t>М</w:t>
            </w:r>
            <w:r w:rsidRPr="00AA2E20">
              <w:rPr>
                <w:sz w:val="28"/>
              </w:rPr>
              <w:t>униципального учрежд</w:t>
            </w:r>
            <w:r w:rsidRPr="00AA2E20">
              <w:rPr>
                <w:sz w:val="28"/>
              </w:rPr>
              <w:t>е</w:t>
            </w:r>
            <w:r w:rsidRPr="00AA2E20">
              <w:rPr>
                <w:sz w:val="28"/>
              </w:rPr>
              <w:t>ния</w:t>
            </w:r>
            <w:r w:rsidRPr="00AA2E20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Управление </w:t>
            </w:r>
            <w:r w:rsidRPr="00B10CB5">
              <w:rPr>
                <w:sz w:val="28"/>
                <w:szCs w:val="28"/>
              </w:rPr>
              <w:t>образования администрации города Пятигорска»</w:t>
            </w:r>
            <w:r>
              <w:rPr>
                <w:sz w:val="28"/>
                <w:szCs w:val="28"/>
              </w:rPr>
              <w:t xml:space="preserve">, </w:t>
            </w:r>
            <w:r w:rsidRPr="00762C11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  <w:p w:rsidR="009B7A28" w:rsidRPr="00762C11" w:rsidRDefault="009B7A28" w:rsidP="00180F19">
            <w:pPr>
              <w:jc w:val="both"/>
            </w:pPr>
          </w:p>
        </w:tc>
      </w:tr>
      <w:tr w:rsidR="009B7A28" w:rsidRPr="00762C11" w:rsidTr="00180F19">
        <w:trPr>
          <w:trHeight w:val="120"/>
        </w:trPr>
        <w:tc>
          <w:tcPr>
            <w:tcW w:w="3200" w:type="dxa"/>
          </w:tcPr>
          <w:p w:rsidR="009B7A28" w:rsidRPr="00762C11" w:rsidRDefault="009B7A28" w:rsidP="00180F19">
            <w:pPr>
              <w:ind w:right="290"/>
            </w:pPr>
            <w:proofErr w:type="spellStart"/>
            <w:r>
              <w:rPr>
                <w:sz w:val="28"/>
              </w:rPr>
              <w:t>Танасейчук</w:t>
            </w:r>
            <w:proofErr w:type="spellEnd"/>
            <w:r>
              <w:rPr>
                <w:sz w:val="28"/>
              </w:rPr>
              <w:t xml:space="preserve"> Светлана Юрьевна</w:t>
            </w:r>
          </w:p>
          <w:p w:rsidR="009B7A28" w:rsidRPr="00762C11" w:rsidRDefault="009B7A28" w:rsidP="00180F19">
            <w:pPr>
              <w:tabs>
                <w:tab w:val="left" w:pos="2810"/>
              </w:tabs>
              <w:jc w:val="both"/>
            </w:pPr>
          </w:p>
        </w:tc>
        <w:tc>
          <w:tcPr>
            <w:tcW w:w="6120" w:type="dxa"/>
          </w:tcPr>
          <w:p w:rsidR="009B7A28" w:rsidRPr="00762C11" w:rsidRDefault="009B7A28" w:rsidP="00180F19">
            <w:pPr>
              <w:tabs>
                <w:tab w:val="left" w:pos="900"/>
              </w:tabs>
              <w:spacing w:line="240" w:lineRule="exact"/>
              <w:jc w:val="both"/>
            </w:pPr>
            <w:r>
              <w:rPr>
                <w:sz w:val="28"/>
              </w:rPr>
              <w:t>заведующий О</w:t>
            </w:r>
            <w:r w:rsidRPr="00762C11">
              <w:rPr>
                <w:sz w:val="28"/>
              </w:rPr>
              <w:t>тделом опеки</w:t>
            </w:r>
            <w:r>
              <w:rPr>
                <w:sz w:val="28"/>
              </w:rPr>
              <w:t xml:space="preserve"> и</w:t>
            </w:r>
            <w:r w:rsidRPr="00762C11">
              <w:rPr>
                <w:sz w:val="28"/>
              </w:rPr>
              <w:t xml:space="preserve"> попечительства администрации </w:t>
            </w:r>
            <w:r w:rsidRPr="00762C11">
              <w:rPr>
                <w:sz w:val="28"/>
                <w:szCs w:val="28"/>
              </w:rPr>
              <w:t xml:space="preserve">города </w:t>
            </w:r>
            <w:r w:rsidRPr="00762C11">
              <w:rPr>
                <w:sz w:val="28"/>
              </w:rPr>
              <w:t>Пятигорска, заместитель председателя комиссии</w:t>
            </w:r>
            <w:r>
              <w:rPr>
                <w:sz w:val="28"/>
              </w:rPr>
              <w:t>;</w:t>
            </w:r>
            <w:r w:rsidRPr="00762C11">
              <w:rPr>
                <w:sz w:val="28"/>
              </w:rPr>
              <w:t xml:space="preserve"> </w:t>
            </w:r>
          </w:p>
          <w:p w:rsidR="009B7A28" w:rsidRPr="00762C11" w:rsidRDefault="009B7A28" w:rsidP="00180F19">
            <w:pPr>
              <w:spacing w:line="240" w:lineRule="exact"/>
              <w:jc w:val="both"/>
            </w:pPr>
          </w:p>
        </w:tc>
      </w:tr>
      <w:tr w:rsidR="009B7A28" w:rsidRPr="00762C11" w:rsidTr="00180F19">
        <w:trPr>
          <w:trHeight w:val="120"/>
        </w:trPr>
        <w:tc>
          <w:tcPr>
            <w:tcW w:w="3200" w:type="dxa"/>
          </w:tcPr>
          <w:p w:rsidR="009B7A28" w:rsidRDefault="009B7A28" w:rsidP="00180F19">
            <w:pPr>
              <w:ind w:right="290"/>
              <w:jc w:val="both"/>
            </w:pPr>
            <w:r>
              <w:rPr>
                <w:sz w:val="28"/>
              </w:rPr>
              <w:t xml:space="preserve">Костенко Анастасия </w:t>
            </w:r>
          </w:p>
          <w:p w:rsidR="009B7A28" w:rsidRPr="00762C11" w:rsidRDefault="009B7A28" w:rsidP="00180F19">
            <w:pPr>
              <w:ind w:right="965"/>
              <w:jc w:val="both"/>
            </w:pPr>
            <w:r>
              <w:rPr>
                <w:sz w:val="28"/>
              </w:rPr>
              <w:t>Евгеньевна</w:t>
            </w:r>
          </w:p>
        </w:tc>
        <w:tc>
          <w:tcPr>
            <w:tcW w:w="6120" w:type="dxa"/>
          </w:tcPr>
          <w:p w:rsidR="009B7A28" w:rsidRDefault="009B7A28" w:rsidP="00180F19">
            <w:pPr>
              <w:spacing w:line="240" w:lineRule="exact"/>
              <w:jc w:val="both"/>
            </w:pPr>
            <w:r w:rsidRPr="00762C11">
              <w:rPr>
                <w:sz w:val="28"/>
              </w:rPr>
              <w:t xml:space="preserve">главный специалист администрации </w:t>
            </w:r>
            <w:r w:rsidRPr="00762C11">
              <w:rPr>
                <w:sz w:val="28"/>
                <w:szCs w:val="28"/>
              </w:rPr>
              <w:t xml:space="preserve">города </w:t>
            </w:r>
            <w:r w:rsidRPr="00762C11">
              <w:rPr>
                <w:sz w:val="28"/>
              </w:rPr>
              <w:t>П</w:t>
            </w:r>
            <w:r w:rsidRPr="00762C11">
              <w:rPr>
                <w:sz w:val="28"/>
              </w:rPr>
              <w:t>я</w:t>
            </w:r>
            <w:r w:rsidRPr="00762C11">
              <w:rPr>
                <w:sz w:val="28"/>
              </w:rPr>
              <w:t>тигорска, ответственный секретарь комиссии</w:t>
            </w:r>
            <w:r>
              <w:rPr>
                <w:sz w:val="28"/>
              </w:rPr>
              <w:t>;</w:t>
            </w:r>
          </w:p>
          <w:p w:rsidR="009B7A28" w:rsidRDefault="009B7A28" w:rsidP="00180F19">
            <w:pPr>
              <w:spacing w:line="240" w:lineRule="exact"/>
              <w:jc w:val="both"/>
            </w:pPr>
          </w:p>
          <w:p w:rsidR="009B7A28" w:rsidRPr="00762C11" w:rsidRDefault="009B7A28" w:rsidP="00180F19">
            <w:pPr>
              <w:spacing w:line="240" w:lineRule="exact"/>
              <w:jc w:val="both"/>
            </w:pPr>
          </w:p>
        </w:tc>
      </w:tr>
    </w:tbl>
    <w:p w:rsidR="009B7A28" w:rsidRDefault="009B7A28" w:rsidP="009B7A28">
      <w:pPr>
        <w:spacing w:line="240" w:lineRule="exact"/>
        <w:rPr>
          <w:sz w:val="28"/>
        </w:rPr>
      </w:pPr>
      <w:r w:rsidRPr="00762C11">
        <w:rPr>
          <w:sz w:val="28"/>
        </w:rPr>
        <w:t>Члены комиссии</w:t>
      </w:r>
      <w:r>
        <w:rPr>
          <w:sz w:val="28"/>
        </w:rPr>
        <w:t>:</w:t>
      </w:r>
      <w:r w:rsidRPr="00762C11">
        <w:rPr>
          <w:sz w:val="28"/>
        </w:rPr>
        <w:t xml:space="preserve"> </w:t>
      </w:r>
    </w:p>
    <w:p w:rsidR="009B7A28" w:rsidRPr="00762C11" w:rsidRDefault="009B7A28" w:rsidP="009B7A28">
      <w:pPr>
        <w:spacing w:line="240" w:lineRule="exact"/>
        <w:jc w:val="center"/>
        <w:rPr>
          <w:sz w:val="28"/>
        </w:rPr>
      </w:pPr>
    </w:p>
    <w:tbl>
      <w:tblPr>
        <w:tblW w:w="9320" w:type="dxa"/>
        <w:tblLayout w:type="fixed"/>
        <w:tblLook w:val="0000"/>
      </w:tblPr>
      <w:tblGrid>
        <w:gridCol w:w="9320"/>
      </w:tblGrid>
      <w:tr w:rsidR="009B7A28" w:rsidRPr="00762C11" w:rsidTr="00180F19">
        <w:trPr>
          <w:trHeight w:val="930"/>
        </w:trPr>
        <w:tc>
          <w:tcPr>
            <w:tcW w:w="9320" w:type="dxa"/>
          </w:tcPr>
          <w:tbl>
            <w:tblPr>
              <w:tblStyle w:val="a8"/>
              <w:tblW w:w="9356" w:type="dxa"/>
              <w:tblLayout w:type="fixed"/>
              <w:tblLook w:val="04A0"/>
            </w:tblPr>
            <w:tblGrid>
              <w:gridCol w:w="3402"/>
              <w:gridCol w:w="5954"/>
            </w:tblGrid>
            <w:tr w:rsidR="009B7A28" w:rsidRPr="000D1F92" w:rsidTr="00180F19">
              <w:trPr>
                <w:trHeight w:val="680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A28" w:rsidRPr="001A3002" w:rsidRDefault="009B7A28" w:rsidP="00180F19">
                  <w:pPr>
                    <w:spacing w:line="240" w:lineRule="exact"/>
                  </w:pPr>
                </w:p>
                <w:p w:rsidR="009B7A28" w:rsidRPr="001A3002" w:rsidRDefault="009B7A28" w:rsidP="00180F19">
                  <w:pPr>
                    <w:spacing w:line="240" w:lineRule="exact"/>
                  </w:pPr>
                  <w:r w:rsidRPr="001A3002">
                    <w:t>Абросимова Людмила Николаевна</w:t>
                  </w:r>
                </w:p>
                <w:p w:rsidR="009B7A28" w:rsidRPr="001A3002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proofErr w:type="spellStart"/>
                  <w:r>
                    <w:t>Коршева</w:t>
                  </w:r>
                  <w:proofErr w:type="spellEnd"/>
                  <w:r>
                    <w:t xml:space="preserve"> Ольга </w:t>
                  </w:r>
                </w:p>
                <w:p w:rsidR="009B7A28" w:rsidRDefault="009B7A28" w:rsidP="00180F19">
                  <w:pPr>
                    <w:spacing w:line="240" w:lineRule="exact"/>
                  </w:pPr>
                  <w:r>
                    <w:t>Валентиновна</w:t>
                  </w: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Pr="001A3002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proofErr w:type="spellStart"/>
                  <w:r>
                    <w:t>Егиян</w:t>
                  </w:r>
                  <w:proofErr w:type="spellEnd"/>
                  <w:r>
                    <w:t xml:space="preserve"> Александр </w:t>
                  </w:r>
                </w:p>
                <w:p w:rsidR="009B7A28" w:rsidRPr="001A3002" w:rsidRDefault="009B7A28" w:rsidP="00180F19">
                  <w:pPr>
                    <w:spacing w:line="240" w:lineRule="exact"/>
                  </w:pPr>
                  <w:proofErr w:type="spellStart"/>
                  <w:r>
                    <w:t>Рубенович</w:t>
                  </w:r>
                  <w:proofErr w:type="spellEnd"/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 xml:space="preserve">Грищенко Ирина </w:t>
                  </w:r>
                </w:p>
                <w:p w:rsidR="009B7A28" w:rsidRDefault="009B7A28" w:rsidP="00180F1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>Анатольевна</w:t>
                  </w:r>
                </w:p>
                <w:p w:rsidR="009B7A28" w:rsidRDefault="009B7A28" w:rsidP="00180F1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9B7A28" w:rsidRDefault="009B7A28" w:rsidP="00180F1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9B7A28" w:rsidRDefault="009B7A28" w:rsidP="00180F1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9B7A28" w:rsidRDefault="009B7A28" w:rsidP="00180F1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 xml:space="preserve">Громаков Михаил </w:t>
                  </w:r>
                </w:p>
                <w:p w:rsidR="009B7A28" w:rsidRPr="001A3002" w:rsidRDefault="009B7A28" w:rsidP="00180F1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>Владимирович</w:t>
                  </w:r>
                </w:p>
                <w:p w:rsidR="009B7A28" w:rsidRPr="001A3002" w:rsidRDefault="009B7A28" w:rsidP="00180F19">
                  <w:pPr>
                    <w:spacing w:line="240" w:lineRule="exact"/>
                    <w:jc w:val="both"/>
                  </w:pPr>
                </w:p>
                <w:p w:rsidR="009B7A28" w:rsidRPr="001A3002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r w:rsidRPr="001A3002">
                    <w:t xml:space="preserve">Мищенко Алла </w:t>
                  </w:r>
                </w:p>
                <w:p w:rsidR="009B7A28" w:rsidRPr="001A3002" w:rsidRDefault="009B7A28" w:rsidP="00180F19">
                  <w:pPr>
                    <w:spacing w:line="240" w:lineRule="exact"/>
                  </w:pPr>
                  <w:r w:rsidRPr="001A3002">
                    <w:t xml:space="preserve">Леонидовна </w:t>
                  </w:r>
                </w:p>
                <w:p w:rsidR="009B7A28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Pr="001A3002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r>
                    <w:t xml:space="preserve">Карданов </w:t>
                  </w:r>
                  <w:proofErr w:type="spellStart"/>
                  <w:r>
                    <w:t>Азамат</w:t>
                  </w:r>
                  <w:proofErr w:type="spellEnd"/>
                  <w:r>
                    <w:t xml:space="preserve"> </w:t>
                  </w:r>
                </w:p>
                <w:p w:rsidR="009B7A28" w:rsidRDefault="009B7A28" w:rsidP="00180F19">
                  <w:pPr>
                    <w:spacing w:line="240" w:lineRule="exact"/>
                  </w:pPr>
                  <w:proofErr w:type="spellStart"/>
                  <w:r>
                    <w:t>Жамалдинович</w:t>
                  </w:r>
                  <w:proofErr w:type="spellEnd"/>
                </w:p>
                <w:p w:rsidR="009B7A28" w:rsidRPr="001A3002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proofErr w:type="spellStart"/>
                  <w:r>
                    <w:lastRenderedPageBreak/>
                    <w:t>Кунцевич</w:t>
                  </w:r>
                  <w:proofErr w:type="spellEnd"/>
                  <w:r>
                    <w:t xml:space="preserve"> Наталия </w:t>
                  </w:r>
                </w:p>
                <w:p w:rsidR="009B7A28" w:rsidRPr="001A3002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>
                    <w:t>Степановна</w:t>
                  </w:r>
                </w:p>
                <w:p w:rsidR="009B7A28" w:rsidRPr="001A3002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proofErr w:type="spellStart"/>
                  <w:r>
                    <w:t>Кузьменко</w:t>
                  </w:r>
                  <w:proofErr w:type="spellEnd"/>
                  <w:r>
                    <w:t xml:space="preserve"> Сергей </w:t>
                  </w:r>
                </w:p>
                <w:p w:rsidR="009B7A28" w:rsidRPr="001A3002" w:rsidRDefault="009B7A28" w:rsidP="00180F19">
                  <w:pPr>
                    <w:spacing w:line="240" w:lineRule="exact"/>
                  </w:pPr>
                  <w:r>
                    <w:t>Александрович</w:t>
                  </w:r>
                </w:p>
                <w:p w:rsidR="009B7A28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Pr="001A3002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proofErr w:type="spellStart"/>
                  <w:r>
                    <w:t>Канкулов</w:t>
                  </w:r>
                  <w:proofErr w:type="spellEnd"/>
                  <w:r>
                    <w:t xml:space="preserve"> Артур </w:t>
                  </w:r>
                </w:p>
                <w:p w:rsidR="009B7A28" w:rsidRDefault="009B7A28" w:rsidP="00180F19">
                  <w:pPr>
                    <w:spacing w:line="240" w:lineRule="exact"/>
                  </w:pPr>
                  <w:r>
                    <w:t>Анатольевич</w:t>
                  </w: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9B7A28" w:rsidRPr="001A3002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r>
                    <w:t>Чайкин Денис</w:t>
                  </w:r>
                </w:p>
                <w:p w:rsidR="009B7A28" w:rsidRDefault="009B7A28" w:rsidP="00180F19">
                  <w:pPr>
                    <w:spacing w:line="240" w:lineRule="exact"/>
                  </w:pPr>
                  <w:r>
                    <w:t>Александрович</w:t>
                  </w: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proofErr w:type="spellStart"/>
                  <w:r>
                    <w:t>Назаренко</w:t>
                  </w:r>
                  <w:proofErr w:type="spellEnd"/>
                  <w:r>
                    <w:t xml:space="preserve"> Юлия </w:t>
                  </w:r>
                </w:p>
                <w:p w:rsidR="009B7A28" w:rsidRDefault="009B7A28" w:rsidP="00180F19">
                  <w:pPr>
                    <w:spacing w:line="240" w:lineRule="exact"/>
                  </w:pPr>
                  <w:r>
                    <w:t>Петровна</w:t>
                  </w: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r>
                    <w:t xml:space="preserve">Андрющенко Руслана </w:t>
                  </w:r>
                </w:p>
                <w:p w:rsidR="009B7A28" w:rsidRDefault="009B7A28" w:rsidP="00180F19">
                  <w:pPr>
                    <w:spacing w:line="240" w:lineRule="exact"/>
                  </w:pPr>
                  <w:r>
                    <w:t>Андреевна</w:t>
                  </w: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</w:p>
                <w:p w:rsidR="009B7A28" w:rsidRDefault="009B7A28" w:rsidP="00180F19">
                  <w:pPr>
                    <w:spacing w:line="240" w:lineRule="exact"/>
                  </w:pPr>
                  <w:proofErr w:type="spellStart"/>
                  <w:r>
                    <w:t>Погонина</w:t>
                  </w:r>
                  <w:proofErr w:type="spellEnd"/>
                  <w:r>
                    <w:t xml:space="preserve"> Анастасия </w:t>
                  </w:r>
                </w:p>
                <w:p w:rsidR="009B7A28" w:rsidRPr="001A3002" w:rsidRDefault="009B7A28" w:rsidP="00180F19">
                  <w:pPr>
                    <w:spacing w:line="240" w:lineRule="exact"/>
                  </w:pPr>
                  <w:r>
                    <w:t>Сергеевна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A28" w:rsidRPr="001A3002" w:rsidRDefault="009B7A28" w:rsidP="00180F19">
                  <w:pPr>
                    <w:spacing w:line="240" w:lineRule="exact"/>
                    <w:jc w:val="both"/>
                  </w:pPr>
                </w:p>
                <w:p w:rsidR="009B7A28" w:rsidRDefault="009B7A28" w:rsidP="00180F19">
                  <w:pPr>
                    <w:tabs>
                      <w:tab w:val="left" w:pos="900"/>
                    </w:tabs>
                    <w:spacing w:line="240" w:lineRule="exact"/>
                    <w:ind w:right="176"/>
                    <w:jc w:val="both"/>
                  </w:pPr>
                  <w:r w:rsidRPr="001A3002">
                    <w:t>директор ГБУСО «Пятигорский КЦСОН» (по согласованию)</w:t>
                  </w:r>
                  <w:r>
                    <w:t>;</w:t>
                  </w:r>
                </w:p>
                <w:p w:rsidR="009B7A28" w:rsidRPr="001A3002" w:rsidRDefault="009B7A28" w:rsidP="00180F19">
                  <w:pPr>
                    <w:spacing w:line="240" w:lineRule="exact"/>
                    <w:jc w:val="both"/>
                  </w:pPr>
                </w:p>
                <w:p w:rsidR="009B7A28" w:rsidRPr="001A3002" w:rsidRDefault="009B7A28" w:rsidP="00180F19">
                  <w:pPr>
                    <w:pStyle w:val="a6"/>
                    <w:spacing w:after="0" w:line="240" w:lineRule="exact"/>
                    <w:ind w:left="0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культуры </w:t>
                  </w:r>
                  <w:r>
                    <w:t>и молодежной полит</w:t>
                  </w:r>
                  <w:r>
                    <w:t>и</w:t>
                  </w:r>
                  <w:r>
                    <w:t xml:space="preserve">ки </w:t>
                  </w:r>
                  <w:r w:rsidRPr="001A3002">
                    <w:t>администрации города Пятигорска»</w:t>
                  </w:r>
                  <w:r>
                    <w:t>;</w:t>
                  </w:r>
                </w:p>
                <w:p w:rsidR="009B7A28" w:rsidRDefault="009B7A28" w:rsidP="00180F19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</w:p>
                <w:p w:rsidR="009B7A28" w:rsidRDefault="009B7A28" w:rsidP="00180F19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  <w:r>
                    <w:t>начальника</w:t>
                  </w:r>
                  <w:r w:rsidRPr="001A3002">
                    <w:t xml:space="preserve"> </w:t>
                  </w:r>
                  <w:r>
                    <w:t>Пятигорского межмуниципальн</w:t>
                  </w:r>
                  <w:r>
                    <w:t>о</w:t>
                  </w:r>
                  <w:r>
                    <w:t xml:space="preserve">го </w:t>
                  </w:r>
                  <w:r w:rsidRPr="001A3002">
                    <w:t xml:space="preserve">филиала ФКУ УИИ УФСИН РФ по СК, </w:t>
                  </w:r>
                  <w:r>
                    <w:t>майор</w:t>
                  </w:r>
                  <w:r w:rsidRPr="001A3002">
                    <w:t xml:space="preserve"> внутренней службы (по согласованию)</w:t>
                  </w:r>
                  <w:r>
                    <w:t>;</w:t>
                  </w:r>
                </w:p>
                <w:p w:rsidR="009B7A28" w:rsidRPr="001A3002" w:rsidRDefault="009B7A28" w:rsidP="00180F19">
                  <w:pPr>
                    <w:spacing w:line="240" w:lineRule="exact"/>
                    <w:jc w:val="both"/>
                  </w:pPr>
                </w:p>
                <w:p w:rsidR="009B7A28" w:rsidRDefault="009B7A28" w:rsidP="00180F19">
                  <w:pPr>
                    <w:spacing w:line="240" w:lineRule="exact"/>
                    <w:jc w:val="both"/>
                  </w:pPr>
                  <w:r>
                    <w:t xml:space="preserve">руководитель территориального </w:t>
                  </w:r>
                  <w:proofErr w:type="gramStart"/>
                  <w:r>
                    <w:t>центра занят</w:t>
                  </w:r>
                  <w:r>
                    <w:t>о</w:t>
                  </w:r>
                  <w:r>
                    <w:t>сти населения первого уровня городов-курортов Пятигорска</w:t>
                  </w:r>
                  <w:proofErr w:type="gramEnd"/>
                  <w:r>
                    <w:t xml:space="preserve"> и Железноводска и гор</w:t>
                  </w:r>
                  <w:r>
                    <w:t>о</w:t>
                  </w:r>
                  <w:r>
                    <w:t>да Лермонтова</w:t>
                  </w:r>
                  <w:r w:rsidRPr="001A3002">
                    <w:t xml:space="preserve"> (по согласованию)</w:t>
                  </w:r>
                  <w:r>
                    <w:t>;</w:t>
                  </w:r>
                </w:p>
                <w:p w:rsidR="009B7A28" w:rsidRPr="001A3002" w:rsidRDefault="009B7A28" w:rsidP="00180F19">
                  <w:pPr>
                    <w:spacing w:line="240" w:lineRule="exact"/>
                    <w:jc w:val="both"/>
                  </w:pPr>
                </w:p>
                <w:p w:rsidR="009B7A28" w:rsidRDefault="009B7A28" w:rsidP="00180F19">
                  <w:pPr>
                    <w:spacing w:line="240" w:lineRule="exact"/>
                    <w:jc w:val="both"/>
                  </w:pPr>
                  <w:r>
                    <w:t xml:space="preserve">начальник Отдела МВД России по </w:t>
                  </w:r>
                  <w:proofErr w:type="gramStart"/>
                  <w:r>
                    <w:t>г</w:t>
                  </w:r>
                  <w:proofErr w:type="gramEnd"/>
                  <w:r>
                    <w:t>. Пятиго</w:t>
                  </w:r>
                  <w:r>
                    <w:t>р</w:t>
                  </w:r>
                  <w:r>
                    <w:t>ску, полковник полиции (по согласованию);</w:t>
                  </w:r>
                </w:p>
                <w:p w:rsidR="009B7A28" w:rsidRPr="001A3002" w:rsidRDefault="009B7A28" w:rsidP="00180F19">
                  <w:pPr>
                    <w:spacing w:line="240" w:lineRule="exact"/>
                    <w:jc w:val="both"/>
                  </w:pPr>
                </w:p>
                <w:p w:rsidR="009B7A28" w:rsidRPr="001A3002" w:rsidRDefault="009B7A28" w:rsidP="00180F19">
                  <w:pPr>
                    <w:pStyle w:val="a6"/>
                    <w:spacing w:after="0" w:line="240" w:lineRule="exact"/>
                    <w:ind w:left="0"/>
                    <w:jc w:val="both"/>
                  </w:pPr>
                </w:p>
                <w:p w:rsidR="009B7A28" w:rsidRPr="001A3002" w:rsidRDefault="009B7A28" w:rsidP="00180F19">
                  <w:pPr>
                    <w:tabs>
                      <w:tab w:val="left" w:pos="900"/>
                    </w:tabs>
                    <w:spacing w:line="240" w:lineRule="exact"/>
                    <w:ind w:right="34"/>
                    <w:jc w:val="both"/>
                  </w:pPr>
                  <w:r w:rsidRPr="001A3002">
                    <w:t>заведующий Пятигорским филиалом ГБУЗ СК «Краевой  клинический наркологический ди</w:t>
                  </w:r>
                  <w:r w:rsidRPr="001A3002">
                    <w:t>с</w:t>
                  </w:r>
                  <w:r w:rsidRPr="001A3002">
                    <w:t>пансер» (по согласованию)</w:t>
                  </w:r>
                  <w:r>
                    <w:t>;</w:t>
                  </w: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  <w:p w:rsidR="009B7A28" w:rsidRPr="001A3002" w:rsidRDefault="009B7A28" w:rsidP="00180F19">
                  <w:pPr>
                    <w:spacing w:line="240" w:lineRule="exact"/>
                    <w:ind w:right="34"/>
                    <w:jc w:val="both"/>
                  </w:pPr>
                  <w:r>
                    <w:t xml:space="preserve">заместитель </w:t>
                  </w:r>
                  <w:r w:rsidRPr="001A3002">
                    <w:t>начальник</w:t>
                  </w:r>
                  <w:r>
                    <w:t>а</w:t>
                  </w:r>
                  <w:r w:rsidRPr="001A3002">
                    <w:t xml:space="preserve"> линейного </w:t>
                  </w:r>
                  <w:proofErr w:type="gramStart"/>
                  <w:r w:rsidRPr="001A3002">
                    <w:t>одела п</w:t>
                  </w:r>
                  <w:r w:rsidRPr="001A3002">
                    <w:t>о</w:t>
                  </w:r>
                  <w:r w:rsidRPr="001A3002">
                    <w:t>лиции</w:t>
                  </w:r>
                  <w:proofErr w:type="gramEnd"/>
                  <w:r w:rsidRPr="001A3002">
                    <w:t xml:space="preserve"> на станции Пятигорск </w:t>
                  </w:r>
                  <w:r>
                    <w:t xml:space="preserve"> Минералово</w:t>
                  </w:r>
                  <w:r>
                    <w:t>д</w:t>
                  </w:r>
                  <w:r>
                    <w:t xml:space="preserve">ского ЛУ МВД России на транспорте, майор полиции </w:t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  <w:p w:rsidR="009B7A28" w:rsidRPr="001A3002" w:rsidRDefault="009B7A28" w:rsidP="00180F19">
                  <w:pPr>
                    <w:spacing w:line="240" w:lineRule="exact"/>
                    <w:ind w:right="34"/>
                    <w:jc w:val="both"/>
                  </w:pPr>
                  <w:r w:rsidRPr="001A3002">
                    <w:lastRenderedPageBreak/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социальной </w:t>
                  </w:r>
                  <w:proofErr w:type="gramStart"/>
                  <w:r w:rsidRPr="001A3002">
                    <w:t>поддержки насел</w:t>
                  </w:r>
                  <w:r w:rsidRPr="001A3002">
                    <w:t>е</w:t>
                  </w:r>
                  <w:r w:rsidRPr="001A3002">
                    <w:t>ния администрации города Пятигорска</w:t>
                  </w:r>
                  <w:proofErr w:type="gramEnd"/>
                  <w:r w:rsidRPr="001A3002">
                    <w:t>»</w:t>
                  </w:r>
                  <w:r>
                    <w:t>;</w:t>
                  </w:r>
                </w:p>
                <w:p w:rsidR="009B7A28" w:rsidRPr="001A3002" w:rsidRDefault="009B7A28" w:rsidP="00180F19">
                  <w:pPr>
                    <w:tabs>
                      <w:tab w:val="left" w:pos="3609"/>
                    </w:tabs>
                    <w:spacing w:line="240" w:lineRule="exact"/>
                    <w:ind w:right="34"/>
                    <w:jc w:val="both"/>
                  </w:pPr>
                  <w:r>
                    <w:tab/>
                  </w: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  <w:r>
                    <w:t>председатель</w:t>
                  </w:r>
                  <w:r w:rsidRPr="001A3002">
                    <w:t xml:space="preserve"> </w:t>
                  </w:r>
                  <w:r>
                    <w:t>Муниципального учреждения</w:t>
                  </w:r>
                  <w:r w:rsidRPr="001A3002">
                    <w:t xml:space="preserve"> «Комитет по физической культуре и спорту администрации города Пятигорска»</w:t>
                  </w:r>
                  <w:r>
                    <w:t>;</w:t>
                  </w:r>
                </w:p>
                <w:p w:rsidR="009B7A28" w:rsidRPr="001A3002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  <w:p w:rsidR="009B7A28" w:rsidRPr="001A3002" w:rsidRDefault="009B7A28" w:rsidP="00180F19">
                  <w:pPr>
                    <w:spacing w:line="240" w:lineRule="exact"/>
                    <w:ind w:right="34"/>
                    <w:jc w:val="both"/>
                  </w:pPr>
                  <w:r w:rsidRPr="001A3002">
                    <w:t>заместитель начальника отдела участковых уполномоченных полиции и делам несове</w:t>
                  </w:r>
                  <w:r w:rsidRPr="001A3002">
                    <w:t>р</w:t>
                  </w:r>
                  <w:r w:rsidRPr="001A3002">
                    <w:t>шеннолетних – начальник отделения по делам несовершеннолетних Отдела МВД России по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 xml:space="preserve">ятигорску, </w:t>
                  </w:r>
                  <w:r>
                    <w:t>подполковник</w:t>
                  </w:r>
                  <w:r w:rsidRPr="001A3002">
                    <w:t xml:space="preserve"> полиции (по с</w:t>
                  </w:r>
                  <w:r w:rsidRPr="001A3002">
                    <w:t>о</w:t>
                  </w:r>
                  <w:r w:rsidRPr="001A3002">
                    <w:t>гласованию)</w:t>
                  </w:r>
                  <w:r>
                    <w:t>;</w:t>
                  </w:r>
                </w:p>
                <w:p w:rsidR="009B7A28" w:rsidRPr="001A3002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  <w:r>
                    <w:t>заместитель начальника</w:t>
                  </w:r>
                  <w:r w:rsidRPr="00D34F0E">
                    <w:t xml:space="preserve"> отдела надзорной де</w:t>
                  </w:r>
                  <w:r w:rsidRPr="00D34F0E">
                    <w:t>я</w:t>
                  </w:r>
                  <w:r w:rsidRPr="00D34F0E">
                    <w:t xml:space="preserve">тельности и профилактической работы </w:t>
                  </w:r>
                  <w:r>
                    <w:t xml:space="preserve">по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Пятигорску </w:t>
                  </w:r>
                  <w:r w:rsidRPr="00D34F0E">
                    <w:t>управления надзорной деятельн</w:t>
                  </w:r>
                  <w:r w:rsidRPr="00D34F0E">
                    <w:t>о</w:t>
                  </w:r>
                  <w:r w:rsidRPr="00D34F0E">
                    <w:t>сти и профилактической ра</w:t>
                  </w:r>
                  <w:r>
                    <w:t>боты ГУ МЧС Ро</w:t>
                  </w:r>
                  <w:r>
                    <w:t>с</w:t>
                  </w:r>
                  <w:r>
                    <w:t>сии по СК,</w:t>
                  </w:r>
                  <w:r w:rsidRPr="00D34F0E">
                    <w:t xml:space="preserve"> </w:t>
                  </w:r>
                  <w:r>
                    <w:t>подполковник</w:t>
                  </w:r>
                  <w:r w:rsidRPr="00D34F0E">
                    <w:t xml:space="preserve"> внутренней</w:t>
                  </w:r>
                  <w:r w:rsidRPr="000D1F92">
                    <w:t xml:space="preserve"> службы</w:t>
                  </w:r>
                  <w:r>
                    <w:t xml:space="preserve">   </w:t>
                  </w:r>
                  <w:r w:rsidRPr="000D1F92">
                    <w:br/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  <w:r>
                    <w:t>заместитель главного врача по поликлинич</w:t>
                  </w:r>
                  <w:r>
                    <w:t>е</w:t>
                  </w:r>
                  <w:r>
                    <w:t>ской работе государственного</w:t>
                  </w:r>
                  <w:r w:rsidRPr="004E0D25">
                    <w:t xml:space="preserve"> бюджетно</w:t>
                  </w:r>
                  <w:r>
                    <w:t>го</w:t>
                  </w:r>
                  <w:r w:rsidRPr="004E0D25">
                    <w:t xml:space="preserve"> у</w:t>
                  </w:r>
                  <w:r w:rsidRPr="004E0D25">
                    <w:t>ч</w:t>
                  </w:r>
                  <w:r w:rsidRPr="004E0D25">
                    <w:t>реждени</w:t>
                  </w:r>
                  <w:r>
                    <w:t>я</w:t>
                  </w:r>
                  <w:r w:rsidRPr="004E0D25">
                    <w:t xml:space="preserve"> здравоохранения Ставропольского края «Пятигорская городская детская больн</w:t>
                  </w:r>
                  <w:r w:rsidRPr="004E0D25">
                    <w:t>и</w:t>
                  </w:r>
                  <w:r w:rsidRPr="004E0D25">
                    <w:t>ца»</w:t>
                  </w:r>
                  <w:r w:rsidRPr="001A3002">
                    <w:t xml:space="preserve"> (по согласованию)</w:t>
                  </w:r>
                  <w:r>
                    <w:t>;</w:t>
                  </w: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  <w:r>
                    <w:t>заведующий отделом по делам молодежи М</w:t>
                  </w:r>
                  <w:r>
                    <w:t>у</w:t>
                  </w:r>
                  <w:r>
                    <w:t>ниципального учреждения</w:t>
                  </w:r>
                  <w:r w:rsidRPr="001A3002">
                    <w:t xml:space="preserve"> «Управление кул</w:t>
                  </w:r>
                  <w:r w:rsidRPr="001A3002">
                    <w:t>ь</w:t>
                  </w:r>
                  <w:r w:rsidRPr="001A3002">
                    <w:t xml:space="preserve">туры </w:t>
                  </w:r>
                  <w:r>
                    <w:t xml:space="preserve">и молодежной политики </w:t>
                  </w:r>
                  <w:r w:rsidRPr="001A3002">
                    <w:t>администрации города Пятигорска»</w:t>
                  </w:r>
                  <w:r>
                    <w:t>;</w:t>
                  </w:r>
                </w:p>
                <w:p w:rsidR="009B7A28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  <w:p w:rsidR="009B7A28" w:rsidRPr="001A3002" w:rsidRDefault="009B7A28" w:rsidP="00180F19">
                  <w:pPr>
                    <w:spacing w:line="240" w:lineRule="exact"/>
                    <w:ind w:right="34"/>
                    <w:jc w:val="both"/>
                  </w:pPr>
                  <w:r>
                    <w:t xml:space="preserve">главный специалист администрации </w:t>
                  </w:r>
                  <w:r w:rsidRPr="001A3002">
                    <w:t>города Пятигор</w:t>
                  </w:r>
                  <w:r>
                    <w:t>ска.</w:t>
                  </w:r>
                  <w:r w:rsidRPr="001A3002">
                    <w:t xml:space="preserve"> </w:t>
                  </w:r>
                </w:p>
                <w:p w:rsidR="009B7A28" w:rsidRPr="001A3002" w:rsidRDefault="009B7A28" w:rsidP="00180F19">
                  <w:pPr>
                    <w:spacing w:line="240" w:lineRule="exact"/>
                    <w:ind w:right="34"/>
                    <w:jc w:val="both"/>
                  </w:pPr>
                </w:p>
              </w:tc>
            </w:tr>
          </w:tbl>
          <w:p w:rsidR="009B7A28" w:rsidRPr="00762C11" w:rsidRDefault="009B7A28" w:rsidP="00180F19">
            <w:pPr>
              <w:spacing w:line="240" w:lineRule="exact"/>
              <w:jc w:val="center"/>
            </w:pPr>
          </w:p>
        </w:tc>
      </w:tr>
    </w:tbl>
    <w:p w:rsidR="009B7A28" w:rsidRDefault="009B7A28" w:rsidP="009B7A28">
      <w:pPr>
        <w:spacing w:line="276" w:lineRule="auto"/>
        <w:rPr>
          <w:sz w:val="28"/>
          <w:szCs w:val="28"/>
        </w:rPr>
      </w:pPr>
    </w:p>
    <w:p w:rsidR="009B7A28" w:rsidRDefault="009B7A28" w:rsidP="009B7A28">
      <w:pPr>
        <w:spacing w:line="276" w:lineRule="auto"/>
        <w:rPr>
          <w:sz w:val="28"/>
          <w:szCs w:val="28"/>
        </w:rPr>
      </w:pPr>
    </w:p>
    <w:p w:rsidR="009B7A28" w:rsidRDefault="009B7A28" w:rsidP="009B7A28">
      <w:pPr>
        <w:spacing w:line="276" w:lineRule="auto"/>
        <w:rPr>
          <w:sz w:val="28"/>
          <w:szCs w:val="28"/>
        </w:rPr>
      </w:pPr>
    </w:p>
    <w:p w:rsidR="009B7A28" w:rsidRDefault="009B7A28" w:rsidP="009B7A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9B7A28" w:rsidRDefault="009B7A28" w:rsidP="009B7A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</w:p>
    <w:p w:rsidR="009B7A28" w:rsidRDefault="009B7A28" w:rsidP="009B7A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и администрации города </w:t>
      </w:r>
    </w:p>
    <w:p w:rsidR="009B7A28" w:rsidRDefault="009B7A28" w:rsidP="009B7A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  <w:t xml:space="preserve">                                                                                      А.А.Малыгина</w:t>
      </w:r>
      <w:r>
        <w:rPr>
          <w:sz w:val="28"/>
          <w:szCs w:val="28"/>
        </w:rPr>
        <w:tab/>
        <w:t xml:space="preserve">                                                        </w:t>
      </w:r>
    </w:p>
    <w:p w:rsidR="009B7A28" w:rsidRDefault="009B7A28" w:rsidP="009B7A28">
      <w:pPr>
        <w:spacing w:line="276" w:lineRule="auto"/>
        <w:ind w:right="282"/>
        <w:rPr>
          <w:sz w:val="28"/>
          <w:szCs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sectPr w:rsidR="004952FB" w:rsidSect="00415E5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9B7A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9B7A2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9B7A28">
    <w:pPr>
      <w:pStyle w:val="ae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9B7A2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23876"/>
    </w:sdtPr>
    <w:sdtEndPr/>
    <w:sdtContent>
      <w:p w:rsidR="008567FE" w:rsidRDefault="009B7A2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567FE" w:rsidRDefault="009B7A2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9B7A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134"/>
    <w:multiLevelType w:val="multilevel"/>
    <w:tmpl w:val="58202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abstractNum w:abstractNumId="1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proofState w:spelling="clean" w:grammar="clean"/>
  <w:defaultTabStop w:val="708"/>
  <w:autoHyphenation/>
  <w:characterSpacingControl w:val="doNotCompress"/>
  <w:compat/>
  <w:rsids>
    <w:rsidRoot w:val="00762C11"/>
    <w:rsid w:val="00007095"/>
    <w:rsid w:val="0001288F"/>
    <w:rsid w:val="000147F6"/>
    <w:rsid w:val="000148A6"/>
    <w:rsid w:val="000270C9"/>
    <w:rsid w:val="00031A30"/>
    <w:rsid w:val="00040C92"/>
    <w:rsid w:val="00042BED"/>
    <w:rsid w:val="00044620"/>
    <w:rsid w:val="00046A70"/>
    <w:rsid w:val="00050C99"/>
    <w:rsid w:val="00052ECB"/>
    <w:rsid w:val="00055D35"/>
    <w:rsid w:val="00057DF2"/>
    <w:rsid w:val="00062A3D"/>
    <w:rsid w:val="00066FBC"/>
    <w:rsid w:val="000678F3"/>
    <w:rsid w:val="0008756E"/>
    <w:rsid w:val="0009400A"/>
    <w:rsid w:val="000B1F78"/>
    <w:rsid w:val="000D7EFE"/>
    <w:rsid w:val="000E31EA"/>
    <w:rsid w:val="000F6B8C"/>
    <w:rsid w:val="001116FF"/>
    <w:rsid w:val="001145E2"/>
    <w:rsid w:val="00120C13"/>
    <w:rsid w:val="00125C64"/>
    <w:rsid w:val="00133BC9"/>
    <w:rsid w:val="0013471A"/>
    <w:rsid w:val="001362FB"/>
    <w:rsid w:val="001459B7"/>
    <w:rsid w:val="00157D3D"/>
    <w:rsid w:val="00165AB0"/>
    <w:rsid w:val="00171A59"/>
    <w:rsid w:val="001732EA"/>
    <w:rsid w:val="001746D3"/>
    <w:rsid w:val="00176C7C"/>
    <w:rsid w:val="00176EBB"/>
    <w:rsid w:val="00177BD3"/>
    <w:rsid w:val="00181490"/>
    <w:rsid w:val="001877FD"/>
    <w:rsid w:val="00190118"/>
    <w:rsid w:val="00190D90"/>
    <w:rsid w:val="001923C9"/>
    <w:rsid w:val="001A1F51"/>
    <w:rsid w:val="001A3002"/>
    <w:rsid w:val="001B1848"/>
    <w:rsid w:val="001B2052"/>
    <w:rsid w:val="001B6B8D"/>
    <w:rsid w:val="001B71E0"/>
    <w:rsid w:val="001C399F"/>
    <w:rsid w:val="001D66CC"/>
    <w:rsid w:val="001E1C5C"/>
    <w:rsid w:val="001F050A"/>
    <w:rsid w:val="00204986"/>
    <w:rsid w:val="00204A6F"/>
    <w:rsid w:val="00210B39"/>
    <w:rsid w:val="0021653D"/>
    <w:rsid w:val="0024056D"/>
    <w:rsid w:val="00250C2D"/>
    <w:rsid w:val="00262993"/>
    <w:rsid w:val="0027323D"/>
    <w:rsid w:val="00273336"/>
    <w:rsid w:val="00283FDE"/>
    <w:rsid w:val="00290151"/>
    <w:rsid w:val="002A069F"/>
    <w:rsid w:val="002A1577"/>
    <w:rsid w:val="002A1A0E"/>
    <w:rsid w:val="002A1F52"/>
    <w:rsid w:val="002A464D"/>
    <w:rsid w:val="002A642F"/>
    <w:rsid w:val="002B3FD9"/>
    <w:rsid w:val="002B745B"/>
    <w:rsid w:val="002C0CDC"/>
    <w:rsid w:val="002C242D"/>
    <w:rsid w:val="002C2A9C"/>
    <w:rsid w:val="002D4150"/>
    <w:rsid w:val="002E1517"/>
    <w:rsid w:val="002E5DCF"/>
    <w:rsid w:val="002F0F16"/>
    <w:rsid w:val="002F3926"/>
    <w:rsid w:val="003054DB"/>
    <w:rsid w:val="00333827"/>
    <w:rsid w:val="0033411F"/>
    <w:rsid w:val="00335C54"/>
    <w:rsid w:val="00337435"/>
    <w:rsid w:val="0034583D"/>
    <w:rsid w:val="00346A9B"/>
    <w:rsid w:val="00347100"/>
    <w:rsid w:val="0035389A"/>
    <w:rsid w:val="00356F35"/>
    <w:rsid w:val="00380C59"/>
    <w:rsid w:val="00381D46"/>
    <w:rsid w:val="00382362"/>
    <w:rsid w:val="00384F9C"/>
    <w:rsid w:val="003910A0"/>
    <w:rsid w:val="003A6C1A"/>
    <w:rsid w:val="003B5AC4"/>
    <w:rsid w:val="003C777B"/>
    <w:rsid w:val="003D5BF2"/>
    <w:rsid w:val="003D7BD3"/>
    <w:rsid w:val="003E443D"/>
    <w:rsid w:val="003E5FC6"/>
    <w:rsid w:val="003F2E96"/>
    <w:rsid w:val="00400AF7"/>
    <w:rsid w:val="004029E4"/>
    <w:rsid w:val="004056C9"/>
    <w:rsid w:val="0041539D"/>
    <w:rsid w:val="00416B46"/>
    <w:rsid w:val="00425A84"/>
    <w:rsid w:val="0042727A"/>
    <w:rsid w:val="00427EC1"/>
    <w:rsid w:val="00431EE6"/>
    <w:rsid w:val="00434642"/>
    <w:rsid w:val="00454CF9"/>
    <w:rsid w:val="00456FD1"/>
    <w:rsid w:val="004613D9"/>
    <w:rsid w:val="00462818"/>
    <w:rsid w:val="0046286A"/>
    <w:rsid w:val="00464C43"/>
    <w:rsid w:val="0047407B"/>
    <w:rsid w:val="00474A75"/>
    <w:rsid w:val="004842F7"/>
    <w:rsid w:val="00486E20"/>
    <w:rsid w:val="00491280"/>
    <w:rsid w:val="004952FB"/>
    <w:rsid w:val="00497E8F"/>
    <w:rsid w:val="004A062E"/>
    <w:rsid w:val="004A124D"/>
    <w:rsid w:val="004B1271"/>
    <w:rsid w:val="004D06AB"/>
    <w:rsid w:val="004E092A"/>
    <w:rsid w:val="004E215C"/>
    <w:rsid w:val="005009A9"/>
    <w:rsid w:val="00517443"/>
    <w:rsid w:val="00517500"/>
    <w:rsid w:val="00527D55"/>
    <w:rsid w:val="00537E29"/>
    <w:rsid w:val="005446CF"/>
    <w:rsid w:val="00546535"/>
    <w:rsid w:val="00550825"/>
    <w:rsid w:val="00560733"/>
    <w:rsid w:val="005627FC"/>
    <w:rsid w:val="0056521E"/>
    <w:rsid w:val="00572EFE"/>
    <w:rsid w:val="00586617"/>
    <w:rsid w:val="005944A4"/>
    <w:rsid w:val="00595E1F"/>
    <w:rsid w:val="00597966"/>
    <w:rsid w:val="005A0B39"/>
    <w:rsid w:val="005A4B15"/>
    <w:rsid w:val="005A5D74"/>
    <w:rsid w:val="005A6BCC"/>
    <w:rsid w:val="005D1073"/>
    <w:rsid w:val="005E0C57"/>
    <w:rsid w:val="005E1762"/>
    <w:rsid w:val="005E405F"/>
    <w:rsid w:val="005E47DE"/>
    <w:rsid w:val="00600305"/>
    <w:rsid w:val="00611CAC"/>
    <w:rsid w:val="00613CB9"/>
    <w:rsid w:val="00617A3D"/>
    <w:rsid w:val="006258FA"/>
    <w:rsid w:val="00630893"/>
    <w:rsid w:val="00634A39"/>
    <w:rsid w:val="00645770"/>
    <w:rsid w:val="00651A7B"/>
    <w:rsid w:val="00652A13"/>
    <w:rsid w:val="0066185E"/>
    <w:rsid w:val="0068794E"/>
    <w:rsid w:val="00687D85"/>
    <w:rsid w:val="006A0123"/>
    <w:rsid w:val="006B226F"/>
    <w:rsid w:val="006B34AF"/>
    <w:rsid w:val="006B5B46"/>
    <w:rsid w:val="006B5E07"/>
    <w:rsid w:val="006C04AF"/>
    <w:rsid w:val="006F29F7"/>
    <w:rsid w:val="0070045F"/>
    <w:rsid w:val="00704642"/>
    <w:rsid w:val="00706FE7"/>
    <w:rsid w:val="007154D4"/>
    <w:rsid w:val="007171C0"/>
    <w:rsid w:val="00734ABB"/>
    <w:rsid w:val="00735A98"/>
    <w:rsid w:val="00745A6A"/>
    <w:rsid w:val="007530DF"/>
    <w:rsid w:val="00757A14"/>
    <w:rsid w:val="0076132A"/>
    <w:rsid w:val="007628AD"/>
    <w:rsid w:val="00762C11"/>
    <w:rsid w:val="007662F6"/>
    <w:rsid w:val="00766FE4"/>
    <w:rsid w:val="00772666"/>
    <w:rsid w:val="00773584"/>
    <w:rsid w:val="00784A63"/>
    <w:rsid w:val="00785774"/>
    <w:rsid w:val="007A2E02"/>
    <w:rsid w:val="007A4A2F"/>
    <w:rsid w:val="007A643F"/>
    <w:rsid w:val="007B36B7"/>
    <w:rsid w:val="007D3509"/>
    <w:rsid w:val="007E0F56"/>
    <w:rsid w:val="007E4DA4"/>
    <w:rsid w:val="008129B9"/>
    <w:rsid w:val="008135B8"/>
    <w:rsid w:val="008168F0"/>
    <w:rsid w:val="008177D9"/>
    <w:rsid w:val="00824811"/>
    <w:rsid w:val="00827B9D"/>
    <w:rsid w:val="00827F83"/>
    <w:rsid w:val="00833FC4"/>
    <w:rsid w:val="00837A6A"/>
    <w:rsid w:val="0084083C"/>
    <w:rsid w:val="008427C0"/>
    <w:rsid w:val="00860FA4"/>
    <w:rsid w:val="00862516"/>
    <w:rsid w:val="00865227"/>
    <w:rsid w:val="0087105E"/>
    <w:rsid w:val="00872525"/>
    <w:rsid w:val="00876AAE"/>
    <w:rsid w:val="0087739F"/>
    <w:rsid w:val="00895B2D"/>
    <w:rsid w:val="008A0F7D"/>
    <w:rsid w:val="008A108B"/>
    <w:rsid w:val="008B1868"/>
    <w:rsid w:val="008C19AA"/>
    <w:rsid w:val="008D18EE"/>
    <w:rsid w:val="008D5E1A"/>
    <w:rsid w:val="008E14FF"/>
    <w:rsid w:val="008E4AD0"/>
    <w:rsid w:val="008E5375"/>
    <w:rsid w:val="008F02B3"/>
    <w:rsid w:val="008F3770"/>
    <w:rsid w:val="008F407A"/>
    <w:rsid w:val="008F666B"/>
    <w:rsid w:val="009020A5"/>
    <w:rsid w:val="00906F94"/>
    <w:rsid w:val="00915242"/>
    <w:rsid w:val="0092707E"/>
    <w:rsid w:val="00927169"/>
    <w:rsid w:val="00930AF6"/>
    <w:rsid w:val="00937009"/>
    <w:rsid w:val="0093708E"/>
    <w:rsid w:val="009372BF"/>
    <w:rsid w:val="0094033B"/>
    <w:rsid w:val="0095010D"/>
    <w:rsid w:val="00966888"/>
    <w:rsid w:val="00974F38"/>
    <w:rsid w:val="00975DF4"/>
    <w:rsid w:val="0098528A"/>
    <w:rsid w:val="009863C6"/>
    <w:rsid w:val="009A0E73"/>
    <w:rsid w:val="009B0516"/>
    <w:rsid w:val="009B6335"/>
    <w:rsid w:val="009B7A28"/>
    <w:rsid w:val="009D5DD4"/>
    <w:rsid w:val="009D7F80"/>
    <w:rsid w:val="009E6EE4"/>
    <w:rsid w:val="00A01ECB"/>
    <w:rsid w:val="00A05D56"/>
    <w:rsid w:val="00A16C78"/>
    <w:rsid w:val="00A36E6E"/>
    <w:rsid w:val="00A3711B"/>
    <w:rsid w:val="00A43718"/>
    <w:rsid w:val="00A44272"/>
    <w:rsid w:val="00A46C43"/>
    <w:rsid w:val="00A52732"/>
    <w:rsid w:val="00A5285B"/>
    <w:rsid w:val="00A735E2"/>
    <w:rsid w:val="00A82A3F"/>
    <w:rsid w:val="00A84031"/>
    <w:rsid w:val="00A85050"/>
    <w:rsid w:val="00A8527E"/>
    <w:rsid w:val="00AA00AD"/>
    <w:rsid w:val="00AA5843"/>
    <w:rsid w:val="00AA70DF"/>
    <w:rsid w:val="00AB2BF9"/>
    <w:rsid w:val="00AB5B4A"/>
    <w:rsid w:val="00AC2A31"/>
    <w:rsid w:val="00AC34CF"/>
    <w:rsid w:val="00AC63D2"/>
    <w:rsid w:val="00AC78D9"/>
    <w:rsid w:val="00AD0293"/>
    <w:rsid w:val="00AD0524"/>
    <w:rsid w:val="00AD230A"/>
    <w:rsid w:val="00AD2AE9"/>
    <w:rsid w:val="00AE00C5"/>
    <w:rsid w:val="00AE083F"/>
    <w:rsid w:val="00AF0B4E"/>
    <w:rsid w:val="00AF0BC5"/>
    <w:rsid w:val="00AF28E8"/>
    <w:rsid w:val="00AF3297"/>
    <w:rsid w:val="00AF4D26"/>
    <w:rsid w:val="00AF5E61"/>
    <w:rsid w:val="00B11523"/>
    <w:rsid w:val="00B20B65"/>
    <w:rsid w:val="00B2167E"/>
    <w:rsid w:val="00B272C9"/>
    <w:rsid w:val="00B63F27"/>
    <w:rsid w:val="00B67324"/>
    <w:rsid w:val="00B74170"/>
    <w:rsid w:val="00B83BFE"/>
    <w:rsid w:val="00B95923"/>
    <w:rsid w:val="00BA33FF"/>
    <w:rsid w:val="00BB18D7"/>
    <w:rsid w:val="00BB1E2E"/>
    <w:rsid w:val="00BB2636"/>
    <w:rsid w:val="00BC1EDD"/>
    <w:rsid w:val="00BC3A90"/>
    <w:rsid w:val="00BC58AF"/>
    <w:rsid w:val="00BC67B1"/>
    <w:rsid w:val="00BD16BD"/>
    <w:rsid w:val="00BF726A"/>
    <w:rsid w:val="00C02A48"/>
    <w:rsid w:val="00C05CFD"/>
    <w:rsid w:val="00C20BF7"/>
    <w:rsid w:val="00C21772"/>
    <w:rsid w:val="00C270F1"/>
    <w:rsid w:val="00C302BC"/>
    <w:rsid w:val="00C3413F"/>
    <w:rsid w:val="00C3781A"/>
    <w:rsid w:val="00C43ED7"/>
    <w:rsid w:val="00C4512D"/>
    <w:rsid w:val="00C614C6"/>
    <w:rsid w:val="00C63F7E"/>
    <w:rsid w:val="00C71BE8"/>
    <w:rsid w:val="00C77356"/>
    <w:rsid w:val="00C81903"/>
    <w:rsid w:val="00C81CFB"/>
    <w:rsid w:val="00C83179"/>
    <w:rsid w:val="00C844E5"/>
    <w:rsid w:val="00C87836"/>
    <w:rsid w:val="00CA00D5"/>
    <w:rsid w:val="00CA191A"/>
    <w:rsid w:val="00CA25BB"/>
    <w:rsid w:val="00CA5144"/>
    <w:rsid w:val="00CA7A56"/>
    <w:rsid w:val="00CB50A6"/>
    <w:rsid w:val="00CE7285"/>
    <w:rsid w:val="00CF1267"/>
    <w:rsid w:val="00D10E23"/>
    <w:rsid w:val="00D1328A"/>
    <w:rsid w:val="00D41F86"/>
    <w:rsid w:val="00D56D4C"/>
    <w:rsid w:val="00D56E5F"/>
    <w:rsid w:val="00D64D99"/>
    <w:rsid w:val="00D735FD"/>
    <w:rsid w:val="00D8133A"/>
    <w:rsid w:val="00D85D25"/>
    <w:rsid w:val="00DA2786"/>
    <w:rsid w:val="00DB3A19"/>
    <w:rsid w:val="00DB604B"/>
    <w:rsid w:val="00DC6B7F"/>
    <w:rsid w:val="00DC7540"/>
    <w:rsid w:val="00DD2943"/>
    <w:rsid w:val="00E02C7B"/>
    <w:rsid w:val="00E0302A"/>
    <w:rsid w:val="00E22B90"/>
    <w:rsid w:val="00E25F85"/>
    <w:rsid w:val="00E30486"/>
    <w:rsid w:val="00E31ED4"/>
    <w:rsid w:val="00E56AF5"/>
    <w:rsid w:val="00E573BA"/>
    <w:rsid w:val="00E6163C"/>
    <w:rsid w:val="00E670C0"/>
    <w:rsid w:val="00E77E43"/>
    <w:rsid w:val="00E862BB"/>
    <w:rsid w:val="00E90C98"/>
    <w:rsid w:val="00E926F4"/>
    <w:rsid w:val="00E971EE"/>
    <w:rsid w:val="00EA1827"/>
    <w:rsid w:val="00EA19CC"/>
    <w:rsid w:val="00EA2736"/>
    <w:rsid w:val="00EA53AD"/>
    <w:rsid w:val="00EC0E17"/>
    <w:rsid w:val="00ED3090"/>
    <w:rsid w:val="00ED780D"/>
    <w:rsid w:val="00ED7F4F"/>
    <w:rsid w:val="00EE40C1"/>
    <w:rsid w:val="00EF1381"/>
    <w:rsid w:val="00F00889"/>
    <w:rsid w:val="00F02915"/>
    <w:rsid w:val="00F04471"/>
    <w:rsid w:val="00F06E27"/>
    <w:rsid w:val="00F15E1A"/>
    <w:rsid w:val="00F32F7D"/>
    <w:rsid w:val="00F34381"/>
    <w:rsid w:val="00F56176"/>
    <w:rsid w:val="00F65701"/>
    <w:rsid w:val="00F66B19"/>
    <w:rsid w:val="00F74A3F"/>
    <w:rsid w:val="00F82F97"/>
    <w:rsid w:val="00F92084"/>
    <w:rsid w:val="00FA3D01"/>
    <w:rsid w:val="00FA7E8F"/>
    <w:rsid w:val="00FC31D6"/>
    <w:rsid w:val="00FC7487"/>
    <w:rsid w:val="00FD0124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B7A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7A28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B7A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7A2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F889-B054-4C67-ADC9-B41EF15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10</cp:revision>
  <cp:lastPrinted>2023-10-23T14:41:00Z</cp:lastPrinted>
  <dcterms:created xsi:type="dcterms:W3CDTF">2023-08-17T11:53:00Z</dcterms:created>
  <dcterms:modified xsi:type="dcterms:W3CDTF">2023-10-26T12:56:00Z</dcterms:modified>
</cp:coreProperties>
</file>